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A323D" wp14:editId="6EB6126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ED7EEB" wp14:editId="072AD45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121C935" wp14:editId="5830AC6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E53B7F3" wp14:editId="4CC4C3C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96EB8E" wp14:editId="3FD766A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89D3C2" wp14:editId="538D911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47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2B14C8" w:rsidRPr="00C03B78" w:rsidTr="002B14C8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B14C8" w:rsidRPr="00C03B78" w:rsidRDefault="002B14C8" w:rsidP="002B14C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B14C8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3F6378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AC326F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4E4254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2B14C8">
              <w:rPr>
                <w:b/>
                <w:bCs/>
                <w:color w:val="000000"/>
                <w:sz w:val="20"/>
                <w:szCs w:val="20"/>
              </w:rPr>
              <w:t>aktosefrei</w:t>
            </w:r>
            <w:proofErr w:type="spellEnd"/>
            <w:r w:rsidR="002B14C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14C8" w:rsidRPr="00BA13A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B14C8" w:rsidRPr="00C9725B" w:rsidRDefault="002B14C8" w:rsidP="002B14C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4C8" w:rsidRPr="00346D36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B14C8" w:rsidRPr="00C65400" w:rsidRDefault="002B14C8" w:rsidP="002B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B17563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3F6378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346D36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C65400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346D36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C65400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691C6E" w:rsidRDefault="00EE65E0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E67E5E" w:rsidRDefault="00B17563" w:rsidP="00B17563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Fenchelgemüse </w:t>
            </w:r>
            <w:r w:rsidRPr="002B2319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9B128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C9725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C9725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FA42B1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 w:rsidR="004E4254">
              <w:rPr>
                <w:b/>
                <w:bCs/>
                <w:color w:val="000000"/>
                <w:sz w:val="20"/>
                <w:szCs w:val="21"/>
              </w:rPr>
              <w:t>La</w:t>
            </w:r>
            <w:r>
              <w:rPr>
                <w:b/>
                <w:bCs/>
                <w:color w:val="000000"/>
                <w:sz w:val="20"/>
                <w:szCs w:val="21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KN,MP,TO,ZI,ZU,ZW)</w:t>
            </w:r>
          </w:p>
        </w:tc>
      </w:tr>
      <w:tr w:rsidR="00B17563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3F6378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346D36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C65400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0138E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0138E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9B128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B47572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ma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D21CC2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F417FD" w:rsidRDefault="00B17563" w:rsidP="00B17563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563" w:rsidRPr="00C9725B" w:rsidRDefault="00B17563" w:rsidP="00B175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563" w:rsidRPr="00C9725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563" w:rsidRPr="00C9725B" w:rsidRDefault="00B17563" w:rsidP="00B1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BA13A1">
              <w:rPr>
                <w:rFonts w:cs="Arial"/>
                <w:color w:val="000000"/>
                <w:sz w:val="16"/>
                <w:szCs w:val="16"/>
              </w:rPr>
              <w:t>(ERB,MÖ)</w:t>
            </w:r>
          </w:p>
        </w:tc>
      </w:tr>
      <w:tr w:rsidR="00F96BDC" w:rsidRPr="00831602" w:rsidTr="002B14C8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3F6378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135F25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E67E5E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346D36" w:rsidRDefault="00F96BDC" w:rsidP="00F96BD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D34E8F" w:rsidRDefault="00F96BDC" w:rsidP="00F96BD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C07812" w:rsidRDefault="00F96BDC" w:rsidP="00F96BD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390411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686A83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0138EB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0138EB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4E4254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D7">
              <w:rPr>
                <w:bCs/>
                <w:color w:val="000000"/>
                <w:sz w:val="16"/>
                <w:szCs w:val="16"/>
              </w:rPr>
              <w:t>(MP,PA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B77BEE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5234F4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0E6567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</w:tr>
      <w:tr w:rsidR="00F96BDC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3F6378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346D36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C65400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135F25" w:rsidRDefault="00EE65E0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E67E5E" w:rsidRDefault="004E4254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96BDC">
              <w:rPr>
                <w:b/>
                <w:bCs/>
                <w:color w:val="000000"/>
                <w:sz w:val="20"/>
                <w:szCs w:val="20"/>
              </w:rPr>
              <w:t>aktfr</w:t>
            </w:r>
            <w:proofErr w:type="spellEnd"/>
            <w:r w:rsidR="00F96BDC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F96BDC" w:rsidRPr="002B2319">
              <w:rPr>
                <w:bCs/>
                <w:color w:val="000000"/>
                <w:sz w:val="16"/>
                <w:szCs w:val="20"/>
              </w:rPr>
              <w:t>(CU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346D36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C65400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D66AF2" w:rsidRDefault="00EE65E0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AD6839" w:rsidRDefault="004E4254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müse-Kuchen V</w:t>
            </w:r>
            <w:r w:rsidR="00F96BDC">
              <w:rPr>
                <w:rFonts w:cs="Arial"/>
                <w:b/>
                <w:color w:val="000000"/>
                <w:sz w:val="20"/>
                <w:szCs w:val="20"/>
              </w:rPr>
              <w:t xml:space="preserve">egan </w:t>
            </w:r>
            <w:r w:rsidR="00F96BDC" w:rsidRPr="00F96BDC">
              <w:rPr>
                <w:bCs/>
                <w:color w:val="000000"/>
                <w:sz w:val="16"/>
              </w:rPr>
              <w:t>(1,2,MN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EC57C4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EE11C3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C57C4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C57C4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</w:tr>
      <w:tr w:rsidR="00F96BDC" w:rsidRPr="00F2632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3F6378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D66AF2" w:rsidRDefault="00EE65E0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C65400" w:rsidRDefault="004E4254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elachs in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illsoß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F96BDC">
              <w:rPr>
                <w:rFonts w:cs="Arial"/>
                <w:b/>
                <w:sz w:val="20"/>
                <w:szCs w:val="20"/>
              </w:rPr>
              <w:t>aktfr</w:t>
            </w:r>
            <w:proofErr w:type="spellEnd"/>
            <w:r w:rsidR="00F96BDC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F96BDC" w:rsidRPr="002B2319">
              <w:rPr>
                <w:bCs/>
                <w:color w:val="000000"/>
                <w:sz w:val="16"/>
                <w:szCs w:val="16"/>
              </w:rPr>
              <w:t>(MP,F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D66AF2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BA6D0D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BA6D0D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D41417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EE11C3" w:rsidRDefault="00F96BDC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r w:rsidR="004E4254">
              <w:rPr>
                <w:b/>
                <w:bCs/>
                <w:color w:val="000000"/>
                <w:sz w:val="20"/>
                <w:szCs w:val="20"/>
              </w:rPr>
              <w:t>r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96BDC" w:rsidRPr="00C9725B" w:rsidRDefault="00F96BDC" w:rsidP="00F96BD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BDC" w:rsidRPr="00135F25" w:rsidRDefault="00EE65E0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96BDC" w:rsidRPr="00E67E5E" w:rsidRDefault="006633A2" w:rsidP="00F96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Hirse</w:t>
            </w:r>
            <w:r w:rsidR="00600D14">
              <w:rPr>
                <w:rFonts w:cs="Arial"/>
                <w:b/>
                <w:color w:val="000000"/>
                <w:sz w:val="20"/>
              </w:rPr>
              <w:t xml:space="preserve">salat </w:t>
            </w:r>
            <w:r w:rsidR="00600D14" w:rsidRPr="00600D14">
              <w:rPr>
                <w:bCs/>
                <w:color w:val="000000"/>
                <w:sz w:val="16"/>
                <w:szCs w:val="20"/>
              </w:rPr>
              <w:t>(PA,TO,ZI)</w:t>
            </w:r>
          </w:p>
        </w:tc>
      </w:tr>
      <w:tr w:rsidR="00600D14" w:rsidRPr="004D564F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D14" w:rsidRPr="002613E6" w:rsidRDefault="00600D14" w:rsidP="00600D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14" w:rsidRPr="00346D36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0D14" w:rsidRPr="00C65400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D14" w:rsidRPr="00795778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14" w:rsidRPr="00D21CC2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0D14" w:rsidRPr="00F417FD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193D5B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D14" w:rsidRPr="00C9725B" w:rsidRDefault="00600D14" w:rsidP="00600D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14" w:rsidRPr="00135F25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0D14" w:rsidRPr="00E67E5E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D14" w:rsidRPr="00C9725B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14" w:rsidRPr="00346D36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0D14" w:rsidRPr="00C65400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BA13A1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0D14" w:rsidRPr="00C9725B" w:rsidRDefault="00600D14" w:rsidP="00600D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D14" w:rsidRPr="00135F25" w:rsidRDefault="00600D14" w:rsidP="0060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0D14" w:rsidRPr="00E67E5E" w:rsidRDefault="00600D14" w:rsidP="00600D14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F0B0D">
              <w:rPr>
                <w:rFonts w:cs="Arial"/>
                <w:color w:val="000000"/>
                <w:sz w:val="16"/>
              </w:rPr>
              <w:t>(CU,KN,MÖ)</w:t>
            </w:r>
          </w:p>
        </w:tc>
      </w:tr>
      <w:tr w:rsidR="00EE65E0" w:rsidRPr="00C03B78" w:rsidTr="002B14C8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AC5C19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F417F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357AAB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7AAB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357AAB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FF5441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C0781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135F25" w:rsidRDefault="00AD7A22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</w:t>
            </w:r>
            <w:r w:rsidR="00EE65E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E67E5E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SJ,SF)</w:t>
            </w:r>
          </w:p>
        </w:tc>
      </w:tr>
      <w:tr w:rsidR="00EE65E0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F637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F417F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F417F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135F25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E67E5E" w:rsidRDefault="00EE65E0" w:rsidP="00EE65E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BA13A1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9B128B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81340E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Grießpudding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milchfrei</w:t>
            </w:r>
            <w:proofErr w:type="spellEnd"/>
            <w:r w:rsidRPr="00781DB8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EE65E0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F637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135F25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E67E5E" w:rsidRDefault="00EE65E0" w:rsidP="00EE65E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1F511C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BA6D0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1F511C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nspeise </w:t>
            </w:r>
            <w:r w:rsidRPr="00BA13A1">
              <w:rPr>
                <w:bCs/>
                <w:color w:val="000000"/>
                <w:sz w:val="16"/>
                <w:szCs w:val="20"/>
              </w:rPr>
              <w:t>(SJ,</w:t>
            </w:r>
            <w:r>
              <w:rPr>
                <w:bCs/>
                <w:color w:val="000000"/>
                <w:sz w:val="16"/>
                <w:szCs w:val="20"/>
              </w:rPr>
              <w:t>FRU</w:t>
            </w:r>
            <w:r w:rsidRPr="00BA13A1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EE65E0" w:rsidRPr="00B17563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F637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9B128B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F417F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1F511C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EE65E0" w:rsidRPr="00C03B78" w:rsidTr="002B14C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DD3DB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2B14C8" w:rsidRDefault="00EE65E0" w:rsidP="00EE6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2B14C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2B14C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2B14C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9B128B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B10481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F417F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E65E0" w:rsidRPr="00C03B78" w:rsidTr="002D43D9">
        <w:trPr>
          <w:cantSplit/>
          <w:trHeight w:val="444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BD2718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BA6D0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irne </w:t>
            </w:r>
            <w:r w:rsidRPr="00EE65E0">
              <w:rPr>
                <w:rFonts w:cs="Arial"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F417F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E65E0" w:rsidRPr="00C03B78" w:rsidTr="002B14C8">
        <w:trPr>
          <w:cantSplit/>
          <w:trHeight w:val="21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F637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135F25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E67E5E" w:rsidRDefault="00EE65E0" w:rsidP="00EE65E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BA6D0D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D45339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D66AF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C6540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D21CC2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65E0" w:rsidRPr="00FD5299" w:rsidTr="002B14C8">
        <w:trPr>
          <w:cantSplit/>
          <w:trHeight w:val="436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F6378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FD5299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FD5299" w:rsidRDefault="00EE65E0" w:rsidP="00EE65E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EF19F1" w:rsidRDefault="00EE65E0" w:rsidP="00EE65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0A2F">
              <w:rPr>
                <w:b/>
                <w:bCs/>
                <w:color w:val="000000"/>
                <w:sz w:val="20"/>
              </w:rPr>
              <w:t>Vegetarisches Gyros</w:t>
            </w:r>
            <w:r w:rsidRPr="00464789">
              <w:rPr>
                <w:rFonts w:ascii="Tahoma" w:hAnsi="Tahoma" w:cs="Tahoma"/>
                <w:color w:val="000000"/>
              </w:rPr>
              <w:t xml:space="preserve"> </w:t>
            </w:r>
            <w:r w:rsidR="00A533BC">
              <w:rPr>
                <w:rFonts w:ascii="Tahoma" w:hAnsi="Tahoma" w:cs="Tahoma"/>
                <w:color w:val="000000"/>
                <w:sz w:val="16"/>
                <w:szCs w:val="16"/>
              </w:rPr>
              <w:t>(auf Soja-Basis</w:t>
            </w:r>
            <w:r w:rsidRPr="00BA13A1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KN,SJ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C9725B" w:rsidRDefault="00EE65E0" w:rsidP="00EE65E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EF19F1" w:rsidRDefault="00EE65E0" w:rsidP="00EE65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afer-Käse</w:t>
            </w:r>
            <w:r w:rsidRPr="002B14C8">
              <w:rPr>
                <w:rFonts w:cs="Arial"/>
                <w:b/>
                <w:color w:val="000000"/>
                <w:sz w:val="20"/>
                <w:szCs w:val="20"/>
              </w:rPr>
              <w:t>-Frikadell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0"/>
              </w:rPr>
              <w:t>(</w:t>
            </w:r>
            <w:r w:rsidRPr="00EE65E0">
              <w:rPr>
                <w:rFonts w:cs="Arial"/>
                <w:color w:val="000000"/>
                <w:sz w:val="16"/>
                <w:szCs w:val="20"/>
              </w:rPr>
              <w:t>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FD5299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FD5299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E65E0" w:rsidRPr="009A655F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Pr="009A655F">
              <w:rPr>
                <w:rFonts w:cs="Arial"/>
                <w:b/>
                <w:color w:val="000000"/>
                <w:sz w:val="20"/>
                <w:szCs w:val="20"/>
              </w:rPr>
              <w:t>twurst</w:t>
            </w:r>
          </w:p>
          <w:p w:rsidR="00EE65E0" w:rsidRPr="00FD5299" w:rsidRDefault="00EE65E0" w:rsidP="00EE65E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</w:rPr>
            </w:pPr>
            <w:r w:rsidRPr="00BA13A1">
              <w:rPr>
                <w:rFonts w:cs="Arial"/>
                <w:color w:val="000000"/>
                <w:sz w:val="16"/>
                <w:szCs w:val="20"/>
              </w:rPr>
              <w:t>(1,EI,ERB,GL,KN,MN,SJ,WE, 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E65E0" w:rsidRPr="00FD5299" w:rsidRDefault="00EE65E0" w:rsidP="00EE65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5E0" w:rsidRPr="00346D36" w:rsidRDefault="00EE65E0" w:rsidP="00EE6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E65E0" w:rsidRPr="00EF19F1" w:rsidRDefault="00EE65E0" w:rsidP="00EE65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3056B1" w:rsidRPr="003C6FA8" w:rsidRDefault="002D43D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DC4C1B" wp14:editId="76606EB0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2D43D9" w:rsidRDefault="009D07C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2D43D9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2D43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2F266C" w:rsidRPr="002D43D9">
                              <w:rPr>
                                <w:b/>
                                <w:sz w:val="28"/>
                                <w:szCs w:val="28"/>
                              </w:rPr>
                              <w:t>21.08</w:t>
                            </w:r>
                            <w:r w:rsidR="007E4090" w:rsidRPr="002D43D9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2D43D9" w:rsidRDefault="009D07C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D43D9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2D43D9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2D43D9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2F266C" w:rsidRPr="002D43D9">
                        <w:rPr>
                          <w:b/>
                          <w:sz w:val="28"/>
                          <w:szCs w:val="28"/>
                        </w:rPr>
                        <w:t>21.08</w:t>
                      </w:r>
                      <w:r w:rsidR="007E4090" w:rsidRPr="002D43D9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73FE" wp14:editId="66D39C0E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266C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2D43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2F266C">
                              <w:rPr>
                                <w:b/>
                                <w:sz w:val="32"/>
                                <w:szCs w:val="32"/>
                              </w:rPr>
                              <w:t>26.08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E425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2F266C">
                              <w:rPr>
                                <w:b/>
                                <w:sz w:val="32"/>
                                <w:szCs w:val="32"/>
                              </w:rPr>
                              <w:t>30.08</w:t>
                            </w:r>
                            <w:r w:rsidR="007E409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DmRcHw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F266C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 w:rsidR="002D43D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2F266C">
                        <w:rPr>
                          <w:b/>
                          <w:sz w:val="32"/>
                          <w:szCs w:val="32"/>
                        </w:rPr>
                        <w:t>26.08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E425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2F266C">
                        <w:rPr>
                          <w:b/>
                          <w:sz w:val="32"/>
                          <w:szCs w:val="32"/>
                        </w:rPr>
                        <w:t>30.08</w:t>
                      </w:r>
                      <w:r w:rsidR="007E409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FD5299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72238</wp:posOffset>
            </wp:positionH>
            <wp:positionV relativeFrom="paragraph">
              <wp:posOffset>-351578</wp:posOffset>
            </wp:positionV>
            <wp:extent cx="10662745" cy="7543797"/>
            <wp:effectExtent l="0" t="0" r="5715" b="635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745" cy="75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D3" w:rsidRDefault="00600CD3" w:rsidP="003056B1">
      <w:pPr>
        <w:spacing w:after="0" w:line="240" w:lineRule="auto"/>
      </w:pPr>
      <w:r>
        <w:separator/>
      </w:r>
    </w:p>
  </w:endnote>
  <w:endnote w:type="continuationSeparator" w:id="0">
    <w:p w:rsidR="00600CD3" w:rsidRDefault="00600CD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D3" w:rsidRDefault="00600CD3" w:rsidP="003056B1">
      <w:pPr>
        <w:spacing w:after="0" w:line="240" w:lineRule="auto"/>
      </w:pPr>
      <w:r>
        <w:separator/>
      </w:r>
    </w:p>
  </w:footnote>
  <w:footnote w:type="continuationSeparator" w:id="0">
    <w:p w:rsidR="00600CD3" w:rsidRDefault="00600CD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1EC9"/>
    <w:rsid w:val="000306AD"/>
    <w:rsid w:val="0003520E"/>
    <w:rsid w:val="00040267"/>
    <w:rsid w:val="000417AA"/>
    <w:rsid w:val="00042114"/>
    <w:rsid w:val="00045042"/>
    <w:rsid w:val="00053CA9"/>
    <w:rsid w:val="0006120B"/>
    <w:rsid w:val="000625D5"/>
    <w:rsid w:val="00063587"/>
    <w:rsid w:val="00066784"/>
    <w:rsid w:val="00072D32"/>
    <w:rsid w:val="00092711"/>
    <w:rsid w:val="00095DD9"/>
    <w:rsid w:val="000A6348"/>
    <w:rsid w:val="000A6BE8"/>
    <w:rsid w:val="000A77A1"/>
    <w:rsid w:val="000B2448"/>
    <w:rsid w:val="000B7813"/>
    <w:rsid w:val="000C005A"/>
    <w:rsid w:val="000D1AC0"/>
    <w:rsid w:val="000D4AA5"/>
    <w:rsid w:val="000F3201"/>
    <w:rsid w:val="000F38B0"/>
    <w:rsid w:val="0010040A"/>
    <w:rsid w:val="00102401"/>
    <w:rsid w:val="00105A92"/>
    <w:rsid w:val="001067DA"/>
    <w:rsid w:val="00107639"/>
    <w:rsid w:val="001131D0"/>
    <w:rsid w:val="00120C63"/>
    <w:rsid w:val="0012469D"/>
    <w:rsid w:val="001348D9"/>
    <w:rsid w:val="00135FD6"/>
    <w:rsid w:val="001448EF"/>
    <w:rsid w:val="00145357"/>
    <w:rsid w:val="00145FFF"/>
    <w:rsid w:val="0018278A"/>
    <w:rsid w:val="001870EC"/>
    <w:rsid w:val="00187F1D"/>
    <w:rsid w:val="001A1B55"/>
    <w:rsid w:val="001A743E"/>
    <w:rsid w:val="001B23EC"/>
    <w:rsid w:val="001B453C"/>
    <w:rsid w:val="001B6DD9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13E6"/>
    <w:rsid w:val="00262B7C"/>
    <w:rsid w:val="00262D97"/>
    <w:rsid w:val="00270EBA"/>
    <w:rsid w:val="00274B8D"/>
    <w:rsid w:val="00282650"/>
    <w:rsid w:val="002A1709"/>
    <w:rsid w:val="002B14C8"/>
    <w:rsid w:val="002B2319"/>
    <w:rsid w:val="002B6340"/>
    <w:rsid w:val="002B71C2"/>
    <w:rsid w:val="002C16B0"/>
    <w:rsid w:val="002C2E46"/>
    <w:rsid w:val="002C31E7"/>
    <w:rsid w:val="002D13BA"/>
    <w:rsid w:val="002D2C38"/>
    <w:rsid w:val="002D43D9"/>
    <w:rsid w:val="002E240A"/>
    <w:rsid w:val="002E66CE"/>
    <w:rsid w:val="002F266C"/>
    <w:rsid w:val="003056B1"/>
    <w:rsid w:val="0031406B"/>
    <w:rsid w:val="003148AF"/>
    <w:rsid w:val="003167C3"/>
    <w:rsid w:val="003257F8"/>
    <w:rsid w:val="003319CF"/>
    <w:rsid w:val="00341DAD"/>
    <w:rsid w:val="00347285"/>
    <w:rsid w:val="00350934"/>
    <w:rsid w:val="00360315"/>
    <w:rsid w:val="003632C0"/>
    <w:rsid w:val="0037230B"/>
    <w:rsid w:val="00376C6A"/>
    <w:rsid w:val="00381976"/>
    <w:rsid w:val="00381BF4"/>
    <w:rsid w:val="003837B9"/>
    <w:rsid w:val="00384EE5"/>
    <w:rsid w:val="00386641"/>
    <w:rsid w:val="003876CD"/>
    <w:rsid w:val="00390C8F"/>
    <w:rsid w:val="003923DD"/>
    <w:rsid w:val="003930C1"/>
    <w:rsid w:val="003938E2"/>
    <w:rsid w:val="00397FA1"/>
    <w:rsid w:val="003A2314"/>
    <w:rsid w:val="003A28B1"/>
    <w:rsid w:val="003A5935"/>
    <w:rsid w:val="003B07E5"/>
    <w:rsid w:val="003B409E"/>
    <w:rsid w:val="003B6FCC"/>
    <w:rsid w:val="003B728B"/>
    <w:rsid w:val="003C1101"/>
    <w:rsid w:val="003C1152"/>
    <w:rsid w:val="003C6FA8"/>
    <w:rsid w:val="003D1405"/>
    <w:rsid w:val="003D4699"/>
    <w:rsid w:val="003E030E"/>
    <w:rsid w:val="003E5489"/>
    <w:rsid w:val="003E78F9"/>
    <w:rsid w:val="003F18D6"/>
    <w:rsid w:val="003F20DC"/>
    <w:rsid w:val="003F3B22"/>
    <w:rsid w:val="003F60CB"/>
    <w:rsid w:val="003F62C4"/>
    <w:rsid w:val="003F6378"/>
    <w:rsid w:val="00413282"/>
    <w:rsid w:val="00423BFC"/>
    <w:rsid w:val="00440EC7"/>
    <w:rsid w:val="00444B3D"/>
    <w:rsid w:val="0045071B"/>
    <w:rsid w:val="00451204"/>
    <w:rsid w:val="004524A6"/>
    <w:rsid w:val="0045593B"/>
    <w:rsid w:val="00455DD6"/>
    <w:rsid w:val="00461C21"/>
    <w:rsid w:val="00466236"/>
    <w:rsid w:val="00467363"/>
    <w:rsid w:val="0046762F"/>
    <w:rsid w:val="00471C5E"/>
    <w:rsid w:val="00475506"/>
    <w:rsid w:val="00475C20"/>
    <w:rsid w:val="00476E48"/>
    <w:rsid w:val="00482BB9"/>
    <w:rsid w:val="00485F42"/>
    <w:rsid w:val="004860B6"/>
    <w:rsid w:val="004870B8"/>
    <w:rsid w:val="0049429C"/>
    <w:rsid w:val="004959D7"/>
    <w:rsid w:val="004A19E5"/>
    <w:rsid w:val="004B1294"/>
    <w:rsid w:val="004B4998"/>
    <w:rsid w:val="004C15C4"/>
    <w:rsid w:val="004C1F11"/>
    <w:rsid w:val="004C4D13"/>
    <w:rsid w:val="004D4216"/>
    <w:rsid w:val="004D564F"/>
    <w:rsid w:val="004D58DE"/>
    <w:rsid w:val="004E4254"/>
    <w:rsid w:val="004F58C7"/>
    <w:rsid w:val="00501B39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3928"/>
    <w:rsid w:val="0057673A"/>
    <w:rsid w:val="00580D27"/>
    <w:rsid w:val="0058110B"/>
    <w:rsid w:val="00584012"/>
    <w:rsid w:val="005858DF"/>
    <w:rsid w:val="00591E97"/>
    <w:rsid w:val="00594FD6"/>
    <w:rsid w:val="005955F7"/>
    <w:rsid w:val="005A082A"/>
    <w:rsid w:val="005A382C"/>
    <w:rsid w:val="005A49A2"/>
    <w:rsid w:val="005C2B5C"/>
    <w:rsid w:val="005D18DD"/>
    <w:rsid w:val="005D2CC3"/>
    <w:rsid w:val="005D2D26"/>
    <w:rsid w:val="005E04CB"/>
    <w:rsid w:val="005E3AE5"/>
    <w:rsid w:val="005F4BD8"/>
    <w:rsid w:val="00600CD3"/>
    <w:rsid w:val="00600D14"/>
    <w:rsid w:val="006058BB"/>
    <w:rsid w:val="006102E3"/>
    <w:rsid w:val="00610818"/>
    <w:rsid w:val="006159A5"/>
    <w:rsid w:val="0062112F"/>
    <w:rsid w:val="0063450F"/>
    <w:rsid w:val="006379B8"/>
    <w:rsid w:val="00644823"/>
    <w:rsid w:val="00647B04"/>
    <w:rsid w:val="00661C06"/>
    <w:rsid w:val="006633A2"/>
    <w:rsid w:val="0066362E"/>
    <w:rsid w:val="00663770"/>
    <w:rsid w:val="006720A2"/>
    <w:rsid w:val="00682373"/>
    <w:rsid w:val="0069243A"/>
    <w:rsid w:val="00692478"/>
    <w:rsid w:val="00692AC7"/>
    <w:rsid w:val="006A4E06"/>
    <w:rsid w:val="006A56E0"/>
    <w:rsid w:val="006B5955"/>
    <w:rsid w:val="006D016D"/>
    <w:rsid w:val="006D1D31"/>
    <w:rsid w:val="006D6985"/>
    <w:rsid w:val="006E226E"/>
    <w:rsid w:val="006F27AC"/>
    <w:rsid w:val="006F6A48"/>
    <w:rsid w:val="00705537"/>
    <w:rsid w:val="00712549"/>
    <w:rsid w:val="00724EC5"/>
    <w:rsid w:val="007447AE"/>
    <w:rsid w:val="00746347"/>
    <w:rsid w:val="007500B0"/>
    <w:rsid w:val="0075112A"/>
    <w:rsid w:val="007603BC"/>
    <w:rsid w:val="00761DE3"/>
    <w:rsid w:val="0076306D"/>
    <w:rsid w:val="007726D8"/>
    <w:rsid w:val="00780EEE"/>
    <w:rsid w:val="00786697"/>
    <w:rsid w:val="007929F9"/>
    <w:rsid w:val="00795778"/>
    <w:rsid w:val="00797086"/>
    <w:rsid w:val="007A5E7A"/>
    <w:rsid w:val="007A7363"/>
    <w:rsid w:val="007B589B"/>
    <w:rsid w:val="007C0A2F"/>
    <w:rsid w:val="007C456D"/>
    <w:rsid w:val="007D0E6E"/>
    <w:rsid w:val="007D14BB"/>
    <w:rsid w:val="007E1549"/>
    <w:rsid w:val="007E1ADB"/>
    <w:rsid w:val="007E4090"/>
    <w:rsid w:val="007E43C4"/>
    <w:rsid w:val="007F481A"/>
    <w:rsid w:val="007F4DEE"/>
    <w:rsid w:val="008030C1"/>
    <w:rsid w:val="00804A6A"/>
    <w:rsid w:val="00814D39"/>
    <w:rsid w:val="00825CCB"/>
    <w:rsid w:val="0082686E"/>
    <w:rsid w:val="008271E6"/>
    <w:rsid w:val="00831602"/>
    <w:rsid w:val="00834336"/>
    <w:rsid w:val="0083557D"/>
    <w:rsid w:val="008375A5"/>
    <w:rsid w:val="0084661C"/>
    <w:rsid w:val="00847C15"/>
    <w:rsid w:val="00853BCD"/>
    <w:rsid w:val="00860CBD"/>
    <w:rsid w:val="00863465"/>
    <w:rsid w:val="00863AD7"/>
    <w:rsid w:val="00871493"/>
    <w:rsid w:val="008742A9"/>
    <w:rsid w:val="00875396"/>
    <w:rsid w:val="00876A26"/>
    <w:rsid w:val="00884C6A"/>
    <w:rsid w:val="00885D85"/>
    <w:rsid w:val="00886DC6"/>
    <w:rsid w:val="00892F70"/>
    <w:rsid w:val="00893EBD"/>
    <w:rsid w:val="008A6E8D"/>
    <w:rsid w:val="008B762A"/>
    <w:rsid w:val="008C0B82"/>
    <w:rsid w:val="008C2BBD"/>
    <w:rsid w:val="008C6235"/>
    <w:rsid w:val="008D5B06"/>
    <w:rsid w:val="008E7561"/>
    <w:rsid w:val="008F3963"/>
    <w:rsid w:val="008F4A5E"/>
    <w:rsid w:val="008F7E65"/>
    <w:rsid w:val="009011B0"/>
    <w:rsid w:val="00902698"/>
    <w:rsid w:val="0090277C"/>
    <w:rsid w:val="0090369B"/>
    <w:rsid w:val="00907495"/>
    <w:rsid w:val="00910863"/>
    <w:rsid w:val="00910D4A"/>
    <w:rsid w:val="00911E37"/>
    <w:rsid w:val="0091251B"/>
    <w:rsid w:val="0092674E"/>
    <w:rsid w:val="009300E3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3A3A"/>
    <w:rsid w:val="009A43C8"/>
    <w:rsid w:val="009A4B03"/>
    <w:rsid w:val="009A54AA"/>
    <w:rsid w:val="009A655F"/>
    <w:rsid w:val="009B2546"/>
    <w:rsid w:val="009B5873"/>
    <w:rsid w:val="009B5D44"/>
    <w:rsid w:val="009C54DA"/>
    <w:rsid w:val="009D07C6"/>
    <w:rsid w:val="009D0D37"/>
    <w:rsid w:val="009D0D5A"/>
    <w:rsid w:val="009D179F"/>
    <w:rsid w:val="009D4482"/>
    <w:rsid w:val="009E4DD6"/>
    <w:rsid w:val="009E74B7"/>
    <w:rsid w:val="00A01522"/>
    <w:rsid w:val="00A01D14"/>
    <w:rsid w:val="00A03CE9"/>
    <w:rsid w:val="00A03D77"/>
    <w:rsid w:val="00A256FB"/>
    <w:rsid w:val="00A302C5"/>
    <w:rsid w:val="00A31184"/>
    <w:rsid w:val="00A47BF8"/>
    <w:rsid w:val="00A533BC"/>
    <w:rsid w:val="00A54416"/>
    <w:rsid w:val="00A60316"/>
    <w:rsid w:val="00A73123"/>
    <w:rsid w:val="00A957F4"/>
    <w:rsid w:val="00A961B4"/>
    <w:rsid w:val="00A96DDE"/>
    <w:rsid w:val="00AA197E"/>
    <w:rsid w:val="00AA3149"/>
    <w:rsid w:val="00AB2843"/>
    <w:rsid w:val="00AC5C19"/>
    <w:rsid w:val="00AC6D16"/>
    <w:rsid w:val="00AD1BD1"/>
    <w:rsid w:val="00AD1DCE"/>
    <w:rsid w:val="00AD6D97"/>
    <w:rsid w:val="00AD7A22"/>
    <w:rsid w:val="00AF6BAC"/>
    <w:rsid w:val="00AF76D3"/>
    <w:rsid w:val="00B07075"/>
    <w:rsid w:val="00B0792D"/>
    <w:rsid w:val="00B12562"/>
    <w:rsid w:val="00B17563"/>
    <w:rsid w:val="00B209A6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13A1"/>
    <w:rsid w:val="00BA4BF3"/>
    <w:rsid w:val="00BB3A4E"/>
    <w:rsid w:val="00BB5D6C"/>
    <w:rsid w:val="00BC7799"/>
    <w:rsid w:val="00BD2718"/>
    <w:rsid w:val="00BD7132"/>
    <w:rsid w:val="00BF36DD"/>
    <w:rsid w:val="00C00335"/>
    <w:rsid w:val="00C04662"/>
    <w:rsid w:val="00C129B2"/>
    <w:rsid w:val="00C13AB3"/>
    <w:rsid w:val="00C15E6A"/>
    <w:rsid w:val="00C24E9D"/>
    <w:rsid w:val="00C250FD"/>
    <w:rsid w:val="00C32ED4"/>
    <w:rsid w:val="00C3397F"/>
    <w:rsid w:val="00C41F6A"/>
    <w:rsid w:val="00C453C3"/>
    <w:rsid w:val="00C46A18"/>
    <w:rsid w:val="00C65400"/>
    <w:rsid w:val="00C703F1"/>
    <w:rsid w:val="00C712DA"/>
    <w:rsid w:val="00C90F58"/>
    <w:rsid w:val="00C93144"/>
    <w:rsid w:val="00C9725B"/>
    <w:rsid w:val="00CA0E97"/>
    <w:rsid w:val="00CA2505"/>
    <w:rsid w:val="00CA3C25"/>
    <w:rsid w:val="00CA47F6"/>
    <w:rsid w:val="00CA52F1"/>
    <w:rsid w:val="00CC094C"/>
    <w:rsid w:val="00CC26E1"/>
    <w:rsid w:val="00CC5FB9"/>
    <w:rsid w:val="00CC75A1"/>
    <w:rsid w:val="00CE3B30"/>
    <w:rsid w:val="00CF292D"/>
    <w:rsid w:val="00CF5843"/>
    <w:rsid w:val="00D00C87"/>
    <w:rsid w:val="00D0262A"/>
    <w:rsid w:val="00D04528"/>
    <w:rsid w:val="00D111EF"/>
    <w:rsid w:val="00D11C34"/>
    <w:rsid w:val="00D144F8"/>
    <w:rsid w:val="00D14FD9"/>
    <w:rsid w:val="00D20741"/>
    <w:rsid w:val="00D21CC2"/>
    <w:rsid w:val="00D34E8F"/>
    <w:rsid w:val="00D4123F"/>
    <w:rsid w:val="00D45339"/>
    <w:rsid w:val="00D60F1B"/>
    <w:rsid w:val="00D63D85"/>
    <w:rsid w:val="00D651FB"/>
    <w:rsid w:val="00D65C88"/>
    <w:rsid w:val="00D75B55"/>
    <w:rsid w:val="00D92911"/>
    <w:rsid w:val="00D96A93"/>
    <w:rsid w:val="00D97B46"/>
    <w:rsid w:val="00DB43B3"/>
    <w:rsid w:val="00DC0EE7"/>
    <w:rsid w:val="00DC1587"/>
    <w:rsid w:val="00DC3988"/>
    <w:rsid w:val="00DC3F4C"/>
    <w:rsid w:val="00DD130B"/>
    <w:rsid w:val="00DD3AB6"/>
    <w:rsid w:val="00DE0511"/>
    <w:rsid w:val="00DE12EB"/>
    <w:rsid w:val="00DF2A34"/>
    <w:rsid w:val="00DF34E5"/>
    <w:rsid w:val="00DF3EDC"/>
    <w:rsid w:val="00DF6FB9"/>
    <w:rsid w:val="00E01272"/>
    <w:rsid w:val="00E04D9E"/>
    <w:rsid w:val="00E06807"/>
    <w:rsid w:val="00E0747E"/>
    <w:rsid w:val="00E146F7"/>
    <w:rsid w:val="00E148BC"/>
    <w:rsid w:val="00E16FA8"/>
    <w:rsid w:val="00E17F7E"/>
    <w:rsid w:val="00E25A8F"/>
    <w:rsid w:val="00E36D10"/>
    <w:rsid w:val="00E50635"/>
    <w:rsid w:val="00E527C6"/>
    <w:rsid w:val="00E71D3C"/>
    <w:rsid w:val="00E7451C"/>
    <w:rsid w:val="00E825A8"/>
    <w:rsid w:val="00E82885"/>
    <w:rsid w:val="00E95C54"/>
    <w:rsid w:val="00EB1C08"/>
    <w:rsid w:val="00EB38A3"/>
    <w:rsid w:val="00EB5BDB"/>
    <w:rsid w:val="00EC04F1"/>
    <w:rsid w:val="00EC57C4"/>
    <w:rsid w:val="00ED3F86"/>
    <w:rsid w:val="00ED6332"/>
    <w:rsid w:val="00EE165C"/>
    <w:rsid w:val="00EE262F"/>
    <w:rsid w:val="00EE2862"/>
    <w:rsid w:val="00EE2EF2"/>
    <w:rsid w:val="00EE5ED6"/>
    <w:rsid w:val="00EE65E0"/>
    <w:rsid w:val="00EE6AEB"/>
    <w:rsid w:val="00EF19F1"/>
    <w:rsid w:val="00EF553D"/>
    <w:rsid w:val="00EF5D1F"/>
    <w:rsid w:val="00EF6C19"/>
    <w:rsid w:val="00F04097"/>
    <w:rsid w:val="00F136AF"/>
    <w:rsid w:val="00F2068A"/>
    <w:rsid w:val="00F20D67"/>
    <w:rsid w:val="00F221B8"/>
    <w:rsid w:val="00F225FB"/>
    <w:rsid w:val="00F23809"/>
    <w:rsid w:val="00F26328"/>
    <w:rsid w:val="00F30726"/>
    <w:rsid w:val="00F33F8C"/>
    <w:rsid w:val="00F37985"/>
    <w:rsid w:val="00F417FD"/>
    <w:rsid w:val="00F52E4A"/>
    <w:rsid w:val="00F54950"/>
    <w:rsid w:val="00F551B4"/>
    <w:rsid w:val="00F559CD"/>
    <w:rsid w:val="00F73649"/>
    <w:rsid w:val="00F737B8"/>
    <w:rsid w:val="00F81B20"/>
    <w:rsid w:val="00F8314A"/>
    <w:rsid w:val="00F83D0A"/>
    <w:rsid w:val="00F87C24"/>
    <w:rsid w:val="00F90F10"/>
    <w:rsid w:val="00F947B7"/>
    <w:rsid w:val="00F96BDC"/>
    <w:rsid w:val="00FC0488"/>
    <w:rsid w:val="00FD016C"/>
    <w:rsid w:val="00FD24DD"/>
    <w:rsid w:val="00FD27AB"/>
    <w:rsid w:val="00FD31DB"/>
    <w:rsid w:val="00FD3ECB"/>
    <w:rsid w:val="00FD5299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768066-98FA-5246-A1C8-5D9AFCD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9A20-1838-0649-A1FA-0B9A28A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2</cp:revision>
  <cp:lastPrinted>2019-07-17T06:26:00Z</cp:lastPrinted>
  <dcterms:created xsi:type="dcterms:W3CDTF">2019-08-06T08:36:00Z</dcterms:created>
  <dcterms:modified xsi:type="dcterms:W3CDTF">2019-08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